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3CB0B1" w:rsidR="00FA0877" w:rsidRPr="00A665F9" w:rsidRDefault="0041399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0, 2022 - November 2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6075510" w:rsidR="00892FF1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926381A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9F3814" w:rsidR="00892FF1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011606E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51B542" w:rsidR="00892FF1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EF33880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CA88836" w:rsidR="008A7A6A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1F74D17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A126E8" w:rsidR="008A7A6A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D21A9E3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A3CCB48" w:rsidR="008A7A6A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F7874B1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915004" w:rsidR="008A7A6A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FC9B20" w:rsidR="00247A09" w:rsidRPr="00A665F9" w:rsidRDefault="0041399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399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3994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2 weekly calendar</dc:title>
  <dc:subject>Free weekly calendar template for  November 20 to November 26, 2022</dc:subject>
  <dc:creator>General Blue Corporation</dc:creator>
  <keywords>Week 48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